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D6" w:rsidRPr="00117DD6" w:rsidRDefault="00117DD6" w:rsidP="00117D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DD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17DD6" w:rsidRDefault="00117DD6" w:rsidP="00117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DD6">
        <w:rPr>
          <w:rFonts w:ascii="Times New Roman" w:hAnsi="Times New Roman" w:cs="Times New Roman"/>
          <w:b/>
          <w:sz w:val="28"/>
          <w:szCs w:val="28"/>
        </w:rPr>
        <w:t xml:space="preserve">о проведенных мероприятиях по противодействию идеологии экстремизма и терроризма в образовательных учреждениях </w:t>
      </w:r>
      <w:proofErr w:type="spellStart"/>
      <w:r w:rsidRPr="00117DD6">
        <w:rPr>
          <w:rFonts w:ascii="Times New Roman" w:hAnsi="Times New Roman" w:cs="Times New Roman"/>
          <w:b/>
          <w:sz w:val="28"/>
          <w:szCs w:val="28"/>
        </w:rPr>
        <w:t>Карабудахкентского</w:t>
      </w:r>
      <w:proofErr w:type="spellEnd"/>
      <w:r w:rsidRPr="00117DD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296EB9">
        <w:rPr>
          <w:rFonts w:ascii="Times New Roman" w:hAnsi="Times New Roman" w:cs="Times New Roman"/>
          <w:b/>
          <w:sz w:val="28"/>
          <w:szCs w:val="28"/>
        </w:rPr>
        <w:t>.</w:t>
      </w:r>
    </w:p>
    <w:p w:rsidR="00296EB9" w:rsidRDefault="00296EB9" w:rsidP="00A641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802" w:rsidRDefault="00FB2802" w:rsidP="00A641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9F1" w:rsidRPr="004B319B" w:rsidRDefault="008A49F1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DD6">
        <w:rPr>
          <w:rFonts w:ascii="Times New Roman" w:hAnsi="Times New Roman" w:cs="Times New Roman"/>
          <w:sz w:val="28"/>
          <w:szCs w:val="28"/>
        </w:rPr>
        <w:t>В последнее время патриотическому воспитанию подрастающего поколения в обществе уделяется большое внимание. Принимаются важные документы на государственном уровне, создаются интересные проекты и акции, привлекающие подростков и молодёжь к изучению истории, формирующие чувство гордости за свою страну и сопричастность к её жизни. Все эти  мероприятия – часть большой системы работы, где главное значение принадлежит школе. Именно здесь, как правило, формируются первые и самые значимые качества гражданина и патриота.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17DD6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8A49F1">
        <w:rPr>
          <w:rFonts w:ascii="Times New Roman" w:hAnsi="Times New Roman" w:cs="Times New Roman"/>
          <w:sz w:val="28"/>
          <w:szCs w:val="28"/>
        </w:rPr>
        <w:t>мероприятий государственной программы РД «Комплексная программа</w:t>
      </w:r>
      <w:r w:rsidRPr="00117DD6">
        <w:rPr>
          <w:rFonts w:ascii="Times New Roman" w:hAnsi="Times New Roman" w:cs="Times New Roman"/>
          <w:sz w:val="28"/>
          <w:szCs w:val="28"/>
        </w:rPr>
        <w:t xml:space="preserve"> противодействия идеологии терроризма в </w:t>
      </w:r>
      <w:r w:rsidR="008A49F1">
        <w:rPr>
          <w:rFonts w:ascii="Times New Roman" w:hAnsi="Times New Roman" w:cs="Times New Roman"/>
          <w:sz w:val="28"/>
          <w:szCs w:val="28"/>
        </w:rPr>
        <w:t>Республике Дагестан на 2018-2020 годы»</w:t>
      </w:r>
      <w:r w:rsidR="004D3F3F">
        <w:rPr>
          <w:rFonts w:ascii="Times New Roman" w:hAnsi="Times New Roman" w:cs="Times New Roman"/>
          <w:sz w:val="28"/>
          <w:szCs w:val="28"/>
        </w:rPr>
        <w:t>, утверждённой постановлением Правительства Республики Дагестан от 24 января 2018г.</w:t>
      </w:r>
      <w:r w:rsidRPr="00117DD6">
        <w:rPr>
          <w:rFonts w:ascii="Times New Roman" w:hAnsi="Times New Roman" w:cs="Times New Roman"/>
          <w:sz w:val="28"/>
          <w:szCs w:val="28"/>
        </w:rPr>
        <w:t xml:space="preserve"> Управлением образования разработан план мероприятий по профилактике экстремизма и терроризма. Также данный план реализуется в образовательных учреждениях района.</w:t>
      </w:r>
    </w:p>
    <w:p w:rsidR="00117DD6" w:rsidRPr="00117DD6" w:rsidRDefault="00117DD6" w:rsidP="004B319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Во всех учреждениях запланировано проведение мероприятий, посвященных тематике патриотизма, способствующих  формированию у учащихся негативного отношения к проявлениям экстремизма и терроризма. Работа с детьми в этом направлении ведется систематически и целенаправленно.  Поэтому в течение года учителями истории и обществознания проводятся классные часы на тему: «Терроризм – варварство 21 века!», беседы по проблеме терроризма и экстремизма, встречи с работниками правоохранительных органов.       </w:t>
      </w:r>
    </w:p>
    <w:p w:rsidR="00CD4FE5" w:rsidRDefault="00117DD6" w:rsidP="004B319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Социально-психологической службой общеобразовательных учреждений района проведены социологические исследования: тестирования, анкетирования среди учащихся 8-11 классов по реализации методов психолого-педагогической диагностики в антитеррористической деятельности.</w:t>
      </w:r>
    </w:p>
    <w:p w:rsidR="00FB2802" w:rsidRPr="00FB2802" w:rsidRDefault="00FB2802" w:rsidP="00FB2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802">
        <w:rPr>
          <w:rFonts w:ascii="Times New Roman" w:hAnsi="Times New Roman" w:cs="Times New Roman"/>
          <w:sz w:val="28"/>
          <w:szCs w:val="28"/>
        </w:rPr>
        <w:t xml:space="preserve">      </w:t>
      </w:r>
      <w:r w:rsidRPr="00FB2802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едстоящими новогодними праздниками </w:t>
      </w:r>
      <w:r w:rsidRPr="00FB2802">
        <w:rPr>
          <w:rFonts w:ascii="Times New Roman" w:hAnsi="Times New Roman" w:cs="Times New Roman"/>
          <w:sz w:val="28"/>
          <w:szCs w:val="28"/>
        </w:rPr>
        <w:t>и с  целью усиления мер по обеспечению безопасности жизни и здоровья детей и подростков</w:t>
      </w:r>
    </w:p>
    <w:p w:rsidR="00FB2802" w:rsidRPr="00FB2802" w:rsidRDefault="00FB2802" w:rsidP="00FB2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802">
        <w:rPr>
          <w:rFonts w:ascii="Times New Roman" w:hAnsi="Times New Roman" w:cs="Times New Roman"/>
          <w:sz w:val="28"/>
          <w:szCs w:val="28"/>
        </w:rPr>
        <w:t xml:space="preserve"> во всех ОУ </w:t>
      </w:r>
      <w:proofErr w:type="spellStart"/>
      <w:r w:rsidRPr="00FB2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будахкентского</w:t>
      </w:r>
      <w:proofErr w:type="spellEnd"/>
      <w:r w:rsidRPr="00FB2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FB2802">
        <w:rPr>
          <w:rFonts w:ascii="Times New Roman" w:hAnsi="Times New Roman" w:cs="Times New Roman"/>
          <w:sz w:val="28"/>
          <w:szCs w:val="28"/>
        </w:rPr>
        <w:t xml:space="preserve"> приняты дополнительные меры. </w:t>
      </w:r>
    </w:p>
    <w:p w:rsidR="00FB2802" w:rsidRPr="00FB2802" w:rsidRDefault="00FB2802" w:rsidP="00FB2802">
      <w:pPr>
        <w:spacing w:after="0"/>
        <w:ind w:left="345"/>
        <w:rPr>
          <w:rFonts w:ascii="Times New Roman" w:hAnsi="Times New Roman" w:cs="Times New Roman"/>
          <w:sz w:val="28"/>
          <w:szCs w:val="28"/>
        </w:rPr>
      </w:pPr>
      <w:r w:rsidRPr="00FB2802">
        <w:rPr>
          <w:rFonts w:ascii="Times New Roman" w:hAnsi="Times New Roman" w:cs="Times New Roman"/>
          <w:sz w:val="28"/>
          <w:szCs w:val="28"/>
        </w:rPr>
        <w:t>Во всех классах проведены «Уроки безопасности», викторины, лекции.</w:t>
      </w:r>
    </w:p>
    <w:p w:rsidR="00FB2802" w:rsidRPr="00FB2802" w:rsidRDefault="00FB2802" w:rsidP="00FB2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802">
        <w:rPr>
          <w:rFonts w:ascii="Times New Roman" w:hAnsi="Times New Roman" w:cs="Times New Roman"/>
          <w:sz w:val="28"/>
          <w:szCs w:val="28"/>
        </w:rPr>
        <w:t xml:space="preserve">     Преподавателями  ОБЖ были проведены   инструктажи с учащимися 1-11 классов по вопросам предупреждения травматизма, террористической, </w:t>
      </w:r>
      <w:r w:rsidRPr="00FB2802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, правилам поведения на дороге, в местах массового скопления людей, в автомобильном транспорте, на объектах железнодорожного транспорта, водных объектах.</w:t>
      </w:r>
    </w:p>
    <w:p w:rsidR="00322326" w:rsidRPr="00131BCF" w:rsidRDefault="00322326" w:rsidP="00AF0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763A">
        <w:rPr>
          <w:rFonts w:ascii="Times New Roman" w:hAnsi="Times New Roman" w:cs="Times New Roman"/>
          <w:sz w:val="28"/>
          <w:szCs w:val="28"/>
        </w:rPr>
        <w:t>Классными руководителями были проведены  информационно-разъяснительные  работы с родительской общественностью и обучающимися о недопустимости нахождения детей на строительных площадках, в заброшенных и не эксплуатируемых зданиях и сооружениях, о запрете купания обучающихся в несанкционированных и необорудованных местах, о запрете использования горючих веществ и пиротехнических изделий во время проведения массовых мероприятий</w:t>
      </w:r>
      <w:r w:rsidR="002009E1">
        <w:rPr>
          <w:rFonts w:ascii="Times New Roman" w:hAnsi="Times New Roman" w:cs="Times New Roman"/>
          <w:sz w:val="28"/>
          <w:szCs w:val="28"/>
        </w:rPr>
        <w:t>.</w:t>
      </w:r>
    </w:p>
    <w:p w:rsidR="00322326" w:rsidRPr="00131BCF" w:rsidRDefault="00322326" w:rsidP="00AF0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B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BCF">
        <w:rPr>
          <w:rFonts w:ascii="Times New Roman" w:hAnsi="Times New Roman" w:cs="Times New Roman"/>
          <w:sz w:val="28"/>
          <w:szCs w:val="28"/>
        </w:rPr>
        <w:t xml:space="preserve"> Проведены «инструктажи безопасности» с родителями (законными представителями) по технике безопасности, вопросам безопасного поведения детей и подростков вблизи водоемов, объектов железнодорожного транспорта, на улицах и дорогах, пожарной безопасности, здорового образа жизни и </w:t>
      </w:r>
      <w:proofErr w:type="spellStart"/>
      <w:r w:rsidRPr="00131BCF">
        <w:rPr>
          <w:rFonts w:ascii="Times New Roman" w:hAnsi="Times New Roman" w:cs="Times New Roman"/>
          <w:sz w:val="28"/>
          <w:szCs w:val="28"/>
        </w:rPr>
        <w:t>т.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B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0E7B" w:rsidRPr="00270EB9" w:rsidRDefault="00AF0E7B" w:rsidP="00AF0E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EB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270EB9">
        <w:rPr>
          <w:rFonts w:ascii="Times New Roman" w:eastAsia="Calibri" w:hAnsi="Times New Roman" w:cs="Times New Roman"/>
          <w:sz w:val="28"/>
          <w:szCs w:val="28"/>
          <w:lang w:eastAsia="en-US"/>
        </w:rPr>
        <w:t>Для обеспечения правопорядка в</w:t>
      </w:r>
      <w:r w:rsidRPr="00270EB9">
        <w:rPr>
          <w:rFonts w:ascii="Times New Roman" w:eastAsia="Times New Roman" w:hAnsi="Times New Roman" w:cs="Times New Roman"/>
          <w:sz w:val="28"/>
          <w:szCs w:val="28"/>
        </w:rPr>
        <w:t xml:space="preserve"> период проведения Новогодних праздников и в целях обеспечения безопасности образовательных организаций, предотвращения террористических и экстремистских акций, иных преступлений в отношении детей, преподавательского состава и технического персонала, недопущения пожаров и других чрезвычайных ситуаций </w:t>
      </w:r>
      <w:r w:rsidR="002009E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2009E1">
        <w:rPr>
          <w:rFonts w:ascii="Times New Roman" w:eastAsia="Times New Roman" w:hAnsi="Times New Roman" w:cs="Times New Roman"/>
          <w:sz w:val="28"/>
          <w:szCs w:val="28"/>
        </w:rPr>
        <w:t>Карабудахкентской</w:t>
      </w:r>
      <w:proofErr w:type="spellEnd"/>
      <w:r w:rsidR="002009E1">
        <w:rPr>
          <w:rFonts w:ascii="Times New Roman" w:eastAsia="Times New Roman" w:hAnsi="Times New Roman" w:cs="Times New Roman"/>
          <w:sz w:val="28"/>
          <w:szCs w:val="28"/>
        </w:rPr>
        <w:t xml:space="preserve"> гимназии, </w:t>
      </w:r>
      <w:proofErr w:type="spellStart"/>
      <w:r w:rsidR="002009E1">
        <w:rPr>
          <w:rFonts w:ascii="Times New Roman" w:eastAsia="Times New Roman" w:hAnsi="Times New Roman" w:cs="Times New Roman"/>
          <w:sz w:val="28"/>
          <w:szCs w:val="28"/>
        </w:rPr>
        <w:t>Манаскентской</w:t>
      </w:r>
      <w:proofErr w:type="spellEnd"/>
      <w:r w:rsidR="002009E1">
        <w:rPr>
          <w:rFonts w:ascii="Times New Roman" w:eastAsia="Times New Roman" w:hAnsi="Times New Roman" w:cs="Times New Roman"/>
          <w:sz w:val="28"/>
          <w:szCs w:val="28"/>
        </w:rPr>
        <w:t xml:space="preserve"> СОШ, </w:t>
      </w:r>
      <w:proofErr w:type="spellStart"/>
      <w:r w:rsidR="002009E1">
        <w:rPr>
          <w:rFonts w:ascii="Times New Roman" w:eastAsia="Times New Roman" w:hAnsi="Times New Roman" w:cs="Times New Roman"/>
          <w:sz w:val="28"/>
          <w:szCs w:val="28"/>
        </w:rPr>
        <w:t>Какашуринской</w:t>
      </w:r>
      <w:proofErr w:type="spellEnd"/>
      <w:r w:rsidR="002009E1">
        <w:rPr>
          <w:rFonts w:ascii="Times New Roman" w:eastAsia="Times New Roman" w:hAnsi="Times New Roman" w:cs="Times New Roman"/>
          <w:sz w:val="28"/>
          <w:szCs w:val="28"/>
        </w:rPr>
        <w:t xml:space="preserve"> СОШ №1, 2, и т.д. </w:t>
      </w:r>
      <w:r w:rsidRPr="00270EB9">
        <w:rPr>
          <w:rFonts w:ascii="Times New Roman" w:eastAsia="Times New Roman" w:hAnsi="Times New Roman" w:cs="Times New Roman"/>
          <w:sz w:val="28"/>
          <w:szCs w:val="28"/>
        </w:rPr>
        <w:t xml:space="preserve"> проведены уроки по пожарной безопасности </w:t>
      </w:r>
      <w:r w:rsidRPr="00270EB9">
        <w:rPr>
          <w:rFonts w:ascii="Times New Roman" w:eastAsia="Times New Roman" w:hAnsi="Times New Roman" w:cs="Times New Roman"/>
          <w:b/>
          <w:sz w:val="28"/>
          <w:szCs w:val="28"/>
        </w:rPr>
        <w:t>«Пожарная безопасность.</w:t>
      </w:r>
      <w:proofErr w:type="gramEnd"/>
      <w:r w:rsidRPr="00270EB9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ба спасения 01» </w:t>
      </w:r>
      <w:r w:rsidRPr="00270E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глашением работников МЧС района по РД. На мероприятии приняли участие учащиеся 6-11-х классов. Эпиграфом к уроку стали слова </w:t>
      </w:r>
      <w:r w:rsidRPr="00270E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ладимира Маяковского</w:t>
      </w:r>
      <w:r w:rsidRPr="00270EB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AF0E7B" w:rsidRPr="00270EB9" w:rsidRDefault="00AF0E7B" w:rsidP="00AF0E7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70EB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Запомнить твёрдо нужно нам – Пожар не возникает сам!»</w:t>
      </w:r>
      <w:r w:rsidR="002009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</w:p>
    <w:p w:rsidR="002C5442" w:rsidRDefault="00AF0E7B" w:rsidP="0037557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270E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Были показаны презентации о пожарной безопасности. Педагоги-организаторы подробно рассказали о причинах возникновения пожара в быту, как предотвратить  причины возникновения пожара. Также рассказали  о запрете использования пиротехники в общественных местах и во время проведения новогодних представлений. Далее сотрудники МЧС рассказали о </w:t>
      </w:r>
      <w:r w:rsidRPr="00270EB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равилах пожарной безопасности во время новогодних праздников.</w:t>
      </w:r>
      <w:r w:rsidRPr="00270E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70E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говорили о том, что </w:t>
      </w:r>
      <w:r w:rsidRPr="00270E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запрещается</w:t>
      </w:r>
      <w:r w:rsidRPr="00270E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: </w:t>
      </w:r>
      <w:r w:rsidRPr="00270E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  <w:t>- устраивать "салюты" ближе 30 метров от жилых домов и легковоспламеняющихся предметов, под низкими навесами;</w:t>
      </w:r>
      <w:r w:rsidRPr="00270E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  <w:t>- носить пиротехнику в карманах;</w:t>
      </w:r>
      <w:r w:rsidRPr="00270E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  <w:t>- держать фитиль во время зажигания около лица;</w:t>
      </w:r>
      <w:r w:rsidRPr="00270E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  <w:t>- использовать пиротехнику при сильном ветре;</w:t>
      </w:r>
      <w:r w:rsidRPr="00270E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</w:r>
      <w:r w:rsidRPr="00270E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- направлять ракеты и фейерверки на людей;</w:t>
      </w:r>
      <w:r w:rsidRPr="00270E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  <w:t>- бросать петарды под ноги;</w:t>
      </w:r>
      <w:r w:rsidRPr="00270E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  <w:t>- низко нагибаться над зажженными фейерверками;</w:t>
      </w:r>
      <w:proofErr w:type="gramEnd"/>
      <w:r w:rsidRPr="00270E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  <w:t>- находиться ближе 15 метров от зажженных пиротехнических изделий.</w:t>
      </w:r>
    </w:p>
    <w:p w:rsidR="00037F42" w:rsidRDefault="002C5442" w:rsidP="0037557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Особое внимание в школах уделяется противопожарной и антитеррористической безопасности во время проведения новогодних праздников.</w:t>
      </w:r>
      <w:r w:rsidR="00037F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</w:p>
    <w:p w:rsidR="002009E1" w:rsidRPr="00270EB9" w:rsidRDefault="002009E1" w:rsidP="002009E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0E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В квартирах и частных домах не рекомендуется при праздновании Нов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</w:t>
      </w:r>
      <w:r w:rsidRPr="00270E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да зажигать дома бенгальские огни, использовать взрывающиеся хлопушки, зажигать на ёлках свечи, украшать их игрушками из легковоспламеняющихся материалов. Не оставлять без присмотра включённые электроприборы. </w:t>
      </w:r>
      <w:r w:rsidRPr="00270E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</w:t>
      </w:r>
      <w:r w:rsidRPr="00270E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случае малейших признаков загорания немедленно сообщить в Службу спасения – 112.</w:t>
      </w:r>
      <w:r w:rsidRPr="00270E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2009E1" w:rsidRPr="00270EB9" w:rsidRDefault="002009E1" w:rsidP="002009E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0E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Работники МЧС продемонстрировали возможности пожарной машины. Провели инструктаж по применению огнетушителей.</w:t>
      </w:r>
    </w:p>
    <w:p w:rsidR="002009E1" w:rsidRDefault="002009E1" w:rsidP="0037557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270E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Во всех классах классными руководителями и учителем ОБЖ провели  беседы об использовании пиротехники, о правилах безопасности во время проведения новогодних праздников и назначены ответственные лица при проведении новогодних представлений в 1-4 классах, 5-9 классах, 10-11 классах. </w:t>
      </w:r>
    </w:p>
    <w:p w:rsidR="002C5442" w:rsidRDefault="00037F42" w:rsidP="0037557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Заместителями по административно-хозяйственной части осуществлены целевые инструктажи по соблюдению правил пожарной безопасности</w:t>
      </w:r>
      <w:r w:rsidR="002009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</w:t>
      </w:r>
      <w:r w:rsidR="002009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ведены практические тренировки исправности по эвакуации детей и персонала при пожаре, проведена проверка исправности первичных средств пожаротушения, автоматической пожарной сигнализации и аварийного освещения, основных  и вспомогательных помещений, территории ОУ, эва</w:t>
      </w:r>
      <w:r w:rsidR="003755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куационных путей и выходов на соответствие требованиям пожарной безопасности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э</w:t>
      </w:r>
      <w:r w:rsidR="002C54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лектрические гирлянды проверены на соответствие требованиям безопасности. Проведена ревизия электропроводки, розеток, вилок, выключателей световой и музыкальной техники.</w:t>
      </w:r>
    </w:p>
    <w:p w:rsidR="002C5442" w:rsidRDefault="002C5442" w:rsidP="0037557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 В целях оперативного решения вопросов в случае возникновения аварийных ситуаций в каждом ОУ назначены ответственные за контрольно-пропускной режим, ответственные за дежурство в Новогодние празд</w:t>
      </w:r>
      <w:r w:rsidR="00037F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ики.</w:t>
      </w:r>
    </w:p>
    <w:p w:rsidR="00375575" w:rsidRDefault="00375575" w:rsidP="0037557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Педагогами-организаторами и классными руководителями проведена разъяснительная работа с родителями о соблюдении мер безопасности во время новогодних праздников.</w:t>
      </w:r>
    </w:p>
    <w:p w:rsidR="00973B5A" w:rsidRDefault="00375575" w:rsidP="0037557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Подготовлены материалы для информационных стендов: «Чтобы не было беды», «Огонь не забава», «Опасные игры».  </w:t>
      </w:r>
    </w:p>
    <w:p w:rsidR="00AF0E7B" w:rsidRPr="00270EB9" w:rsidRDefault="00973B5A" w:rsidP="002009E1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       С учащимися ОУ провели профилактические мероприятия по проверке пожарной сигнализации</w:t>
      </w:r>
      <w:r w:rsidR="003755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оработаны случаи выводы детей из запасного выхода в случае возникновения угрозы.</w:t>
      </w:r>
      <w:r w:rsidR="00AF0E7B" w:rsidRPr="00270E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  <w:t xml:space="preserve">       Категорически запрещается использовать рядом с жилыми домами и другими постройками изделия, летящие вверх: траектория их полёта непредсказуема, они могут попасть в дом, залететь на чердак или </w:t>
      </w:r>
      <w:r w:rsidR="002009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рышу и стать причиной пожара. </w:t>
      </w:r>
    </w:p>
    <w:p w:rsidR="002009E1" w:rsidRDefault="002009E1" w:rsidP="004B319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09E1" w:rsidRDefault="002009E1" w:rsidP="004B319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419C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В ОУ района оформлены стенды  по профилактике экстремизма и терроризма, по символике России и Дагестана.</w:t>
      </w:r>
    </w:p>
    <w:p w:rsidR="00117DD6" w:rsidRDefault="00A6419C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7DD6" w:rsidRPr="00117DD6">
        <w:rPr>
          <w:rFonts w:ascii="Times New Roman" w:hAnsi="Times New Roman" w:cs="Times New Roman"/>
          <w:sz w:val="28"/>
          <w:szCs w:val="28"/>
        </w:rPr>
        <w:t xml:space="preserve">   В рамках антитеррористических мероприятий во всех ОУ района проходили тематические уроки, классные часы, круглые столы.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DD6">
        <w:rPr>
          <w:rFonts w:ascii="Times New Roman" w:hAnsi="Times New Roman" w:cs="Times New Roman"/>
          <w:sz w:val="28"/>
          <w:szCs w:val="28"/>
        </w:rPr>
        <w:t xml:space="preserve">     Управлением образования района совместно с правоохранительными органами, муниципальными образованиями поселений проводится большая целенаправленная работа по охвату детей учёбой в таких населённых пунктах как Губден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Гурбуки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Манас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Доргели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Джанга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Ленинкент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>.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Согласно плану мероприятий по совершенствованию патриотического и духовно-нравственного, эстетического воспитания учащихся школ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Карабудахкентского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района в школах  проводились разные мероприятия, открытые уроки, классные часы на темы: «О дружбе и товариществе», «Я, Ты, Он, Она – вместе целая страна», «Мы вместе отстояли Дагестан», «Мы дружбой крепкою сильны», «Дом наш Дагестан», «Мы дружбой единой сильны», «Толерантность – главная черта дагестанцев», </w:t>
      </w:r>
      <w:r w:rsidR="00571E30">
        <w:rPr>
          <w:rFonts w:ascii="Times New Roman" w:hAnsi="Times New Roman" w:cs="Times New Roman"/>
          <w:sz w:val="28"/>
          <w:szCs w:val="28"/>
        </w:rPr>
        <w:t>несколько</w:t>
      </w:r>
      <w:r w:rsidRPr="00117DD6">
        <w:rPr>
          <w:rFonts w:ascii="Times New Roman" w:hAnsi="Times New Roman" w:cs="Times New Roman"/>
          <w:sz w:val="28"/>
          <w:szCs w:val="28"/>
        </w:rPr>
        <w:t xml:space="preserve"> школ организовали учащимся поездки в районные, городские исторические и краеведческие музеи.</w:t>
      </w:r>
    </w:p>
    <w:p w:rsid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Еже</w:t>
      </w:r>
      <w:r w:rsidR="00571E30">
        <w:rPr>
          <w:rFonts w:ascii="Times New Roman" w:hAnsi="Times New Roman" w:cs="Times New Roman"/>
          <w:sz w:val="28"/>
          <w:szCs w:val="28"/>
        </w:rPr>
        <w:t>квартально</w:t>
      </w:r>
      <w:r w:rsidRPr="00117DD6">
        <w:rPr>
          <w:rFonts w:ascii="Times New Roman" w:hAnsi="Times New Roman" w:cs="Times New Roman"/>
          <w:sz w:val="28"/>
          <w:szCs w:val="28"/>
        </w:rPr>
        <w:t xml:space="preserve"> проводятся родительские собрания по профилактике предупреждения распространения террористических и экстремистских идей среди молодёжи, по вопросам воспитания межнациональной</w:t>
      </w:r>
      <w:r w:rsidR="002335F8">
        <w:rPr>
          <w:rFonts w:ascii="Times New Roman" w:hAnsi="Times New Roman" w:cs="Times New Roman"/>
          <w:sz w:val="28"/>
          <w:szCs w:val="28"/>
        </w:rPr>
        <w:t xml:space="preserve"> и межрелигиозной толерантности.</w:t>
      </w:r>
    </w:p>
    <w:p w:rsidR="002335F8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17DD6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ли  конкурсы  рисунков, плакатов, сочинений, стенных газет на антинаркотическую тему  в рамках месячника</w:t>
      </w:r>
      <w:r w:rsidRPr="00117DD6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военно-патриотического воспитания;</w:t>
      </w:r>
      <w:r w:rsidR="002335F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Согласно планам </w:t>
      </w:r>
      <w:r w:rsidR="00571E30">
        <w:rPr>
          <w:rFonts w:ascii="Times New Roman" w:hAnsi="Times New Roman" w:cs="Times New Roman"/>
          <w:sz w:val="28"/>
          <w:szCs w:val="28"/>
        </w:rPr>
        <w:t xml:space="preserve">педагогов-организаторов и классных руководителей </w:t>
      </w:r>
      <w:r w:rsidR="00571E30" w:rsidRPr="00117DD6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Pr="00117DD6">
        <w:rPr>
          <w:rFonts w:ascii="Times New Roman" w:hAnsi="Times New Roman" w:cs="Times New Roman"/>
          <w:sz w:val="28"/>
          <w:szCs w:val="28"/>
        </w:rPr>
        <w:t>проводятся различные мероприятия, акции, конкурсы патриотической направленности: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- День пожилых людей. Оказание внимания и заботы </w:t>
      </w:r>
      <w:proofErr w:type="gramStart"/>
      <w:r w:rsidRPr="00117DD6">
        <w:rPr>
          <w:rFonts w:ascii="Times New Roman" w:hAnsi="Times New Roman" w:cs="Times New Roman"/>
          <w:sz w:val="28"/>
          <w:szCs w:val="28"/>
        </w:rPr>
        <w:t>престарелым</w:t>
      </w:r>
      <w:proofErr w:type="gramEnd"/>
      <w:r w:rsidRPr="00117DD6">
        <w:rPr>
          <w:rFonts w:ascii="Times New Roman" w:hAnsi="Times New Roman" w:cs="Times New Roman"/>
          <w:sz w:val="28"/>
          <w:szCs w:val="28"/>
        </w:rPr>
        <w:t>.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>- Уход за могилами ветеранов ВОВ и памятниками.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>- Выставки книг и обзор литературы по истории ВОВ.</w:t>
      </w:r>
    </w:p>
    <w:p w:rsidR="00117DD6" w:rsidRPr="00117DD6" w:rsidRDefault="002335F8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целях </w:t>
      </w:r>
      <w:r w:rsidRPr="00DF382F">
        <w:rPr>
          <w:rFonts w:ascii="Times New Roman" w:hAnsi="Times New Roman" w:cs="Times New Roman"/>
          <w:sz w:val="28"/>
          <w:szCs w:val="28"/>
        </w:rPr>
        <w:t xml:space="preserve">формирования у подрастающего поколения высокого патриотического сознания и в соответствии с учебно-воспитательными  планами  школ ежегодно февраль месяц объявляется месячником военно-патриотического воспитания.      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 В школах района были организованы конкурсы чтецов школьного и районного масштабов на военно-патриотическую тему, выставки рисунков и плакатов, посвященных воинам-защитникам. В течение месяца учащиеся школ знакомились с видеоматериалами: «Российская армия», «Техника и вооружение» и др. Проводились круглые столы на тему «Как подготовить юношу к службе в армии». Стали традиционными встречи учащихся с ветеранами Великой Отечественной войны, с участниками афганских</w:t>
      </w:r>
      <w:r w:rsidR="004D3F3F">
        <w:rPr>
          <w:rFonts w:ascii="Times New Roman" w:hAnsi="Times New Roman" w:cs="Times New Roman"/>
          <w:sz w:val="28"/>
          <w:szCs w:val="28"/>
        </w:rPr>
        <w:t xml:space="preserve"> и чеченских событий. Учащиеся 9</w:t>
      </w:r>
      <w:r w:rsidRPr="00117DD6">
        <w:rPr>
          <w:rFonts w:ascii="Times New Roman" w:hAnsi="Times New Roman" w:cs="Times New Roman"/>
          <w:sz w:val="28"/>
          <w:szCs w:val="28"/>
        </w:rPr>
        <w:t xml:space="preserve">-11 классов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Карабудахкент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100DBB">
        <w:rPr>
          <w:rFonts w:ascii="Times New Roman" w:hAnsi="Times New Roman" w:cs="Times New Roman"/>
          <w:sz w:val="28"/>
          <w:szCs w:val="28"/>
        </w:rPr>
        <w:t>1</w:t>
      </w:r>
      <w:r w:rsidRPr="00117DD6">
        <w:rPr>
          <w:rFonts w:ascii="Times New Roman" w:hAnsi="Times New Roman" w:cs="Times New Roman"/>
          <w:sz w:val="28"/>
          <w:szCs w:val="28"/>
        </w:rPr>
        <w:t xml:space="preserve"> под руководством  классных руководителей</w:t>
      </w:r>
      <w:r w:rsidR="00793928">
        <w:rPr>
          <w:rFonts w:ascii="Times New Roman" w:hAnsi="Times New Roman" w:cs="Times New Roman"/>
          <w:sz w:val="28"/>
          <w:szCs w:val="28"/>
        </w:rPr>
        <w:t xml:space="preserve"> педагога-организатора</w:t>
      </w:r>
      <w:r w:rsidRPr="00117DD6">
        <w:rPr>
          <w:rFonts w:ascii="Times New Roman" w:hAnsi="Times New Roman" w:cs="Times New Roman"/>
          <w:sz w:val="28"/>
          <w:szCs w:val="28"/>
        </w:rPr>
        <w:t xml:space="preserve"> провели общешкольное мероприятие  на тему: «Герой-интернационалист» с приглашением всех воинов-интернационалистов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17DD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17DD6">
        <w:rPr>
          <w:rFonts w:ascii="Times New Roman" w:hAnsi="Times New Roman" w:cs="Times New Roman"/>
          <w:sz w:val="28"/>
          <w:szCs w:val="28"/>
        </w:rPr>
        <w:t>арабудахкент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и сотрудников правоохранительных органов.  Гости  рассказали об о</w:t>
      </w:r>
      <w:r w:rsidR="00571E30">
        <w:rPr>
          <w:rFonts w:ascii="Times New Roman" w:hAnsi="Times New Roman" w:cs="Times New Roman"/>
          <w:sz w:val="28"/>
          <w:szCs w:val="28"/>
        </w:rPr>
        <w:t>б</w:t>
      </w:r>
      <w:r w:rsidRPr="00117DD6">
        <w:rPr>
          <w:rFonts w:ascii="Times New Roman" w:hAnsi="Times New Roman" w:cs="Times New Roman"/>
          <w:sz w:val="28"/>
          <w:szCs w:val="28"/>
        </w:rPr>
        <w:t>становке в республике Дагестан. В соответствии с законом раскрыли понятие слов: «терроризм», «теракт», рассказали о причинах, порождающих желание совершать террористические акты, о том, как себя вести в случае возникновения угрозы теракта, в случае захвата в заложники.</w:t>
      </w:r>
    </w:p>
    <w:p w:rsidR="004516D0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DD6">
        <w:rPr>
          <w:rFonts w:ascii="Times New Roman" w:hAnsi="Times New Roman" w:cs="Times New Roman"/>
          <w:sz w:val="28"/>
          <w:szCs w:val="28"/>
        </w:rPr>
        <w:t xml:space="preserve">   Состоялись конструктивные  дис</w:t>
      </w:r>
      <w:r w:rsidR="00571E30">
        <w:rPr>
          <w:rFonts w:ascii="Times New Roman" w:hAnsi="Times New Roman" w:cs="Times New Roman"/>
          <w:sz w:val="28"/>
          <w:szCs w:val="28"/>
        </w:rPr>
        <w:t xml:space="preserve">куссии о проблемах формирования </w:t>
      </w:r>
      <w:r w:rsidRPr="00117DD6">
        <w:rPr>
          <w:rFonts w:ascii="Times New Roman" w:hAnsi="Times New Roman" w:cs="Times New Roman"/>
          <w:sz w:val="28"/>
          <w:szCs w:val="28"/>
        </w:rPr>
        <w:t>межнациональной толерантности, дружбы и взаимопонимания, профилактике экстремизма и терроризма в многонациональной молодежной среде. Также были организо</w:t>
      </w:r>
      <w:r w:rsidR="00571E30">
        <w:rPr>
          <w:rFonts w:ascii="Times New Roman" w:hAnsi="Times New Roman" w:cs="Times New Roman"/>
          <w:sz w:val="28"/>
          <w:szCs w:val="28"/>
        </w:rPr>
        <w:t xml:space="preserve">ваны показы фильмов, </w:t>
      </w:r>
      <w:r w:rsidRPr="00117DD6">
        <w:rPr>
          <w:rFonts w:ascii="Times New Roman" w:hAnsi="Times New Roman" w:cs="Times New Roman"/>
          <w:sz w:val="28"/>
          <w:szCs w:val="28"/>
        </w:rPr>
        <w:t xml:space="preserve">после которых состоялись обсуждение </w:t>
      </w:r>
      <w:proofErr w:type="gramStart"/>
      <w:r w:rsidRPr="00117DD6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117DD6">
        <w:rPr>
          <w:rFonts w:ascii="Times New Roman" w:hAnsi="Times New Roman" w:cs="Times New Roman"/>
          <w:sz w:val="28"/>
          <w:szCs w:val="28"/>
        </w:rPr>
        <w:t xml:space="preserve">. Учащиеся активно откликнулись на обсуждение данной темы – продемонстрировали свои знания в этой области и высказали свои мнения. Закончили дискуссию интересным опросом «Ты мне, я – тебе», ребята задавали массу вопросов специалистам, а также друг другу, получились очень увлекательные дискуссии. 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117DD6">
        <w:rPr>
          <w:rFonts w:ascii="Times New Roman" w:eastAsia="Times New Roman" w:hAnsi="Times New Roman" w:cs="Times New Roman"/>
          <w:sz w:val="28"/>
          <w:szCs w:val="28"/>
        </w:rPr>
        <w:t xml:space="preserve">      На классные часы были приглашены сотрудники полиции </w:t>
      </w:r>
      <w:proofErr w:type="spellStart"/>
      <w:r w:rsidRPr="00117DD6">
        <w:rPr>
          <w:rFonts w:ascii="Times New Roman" w:eastAsia="Times New Roman" w:hAnsi="Times New Roman" w:cs="Times New Roman"/>
          <w:sz w:val="28"/>
          <w:szCs w:val="28"/>
        </w:rPr>
        <w:t>Карабудахкентского</w:t>
      </w:r>
      <w:proofErr w:type="spellEnd"/>
      <w:r w:rsidRPr="00117DD6">
        <w:rPr>
          <w:rFonts w:ascii="Times New Roman" w:eastAsia="Times New Roman" w:hAnsi="Times New Roman" w:cs="Times New Roman"/>
          <w:sz w:val="28"/>
          <w:szCs w:val="28"/>
        </w:rPr>
        <w:t xml:space="preserve"> района. Учащиеся с интересом слушали </w:t>
      </w:r>
      <w:r w:rsidR="004516D0">
        <w:rPr>
          <w:rFonts w:ascii="Times New Roman" w:eastAsia="Times New Roman" w:hAnsi="Times New Roman" w:cs="Times New Roman"/>
          <w:sz w:val="28"/>
          <w:szCs w:val="28"/>
        </w:rPr>
        <w:t>гостей.</w:t>
      </w:r>
      <w:r w:rsidRPr="00117DD6">
        <w:rPr>
          <w:rFonts w:ascii="Times New Roman" w:eastAsia="Times New Roman" w:hAnsi="Times New Roman" w:cs="Times New Roman"/>
          <w:sz w:val="28"/>
          <w:szCs w:val="28"/>
        </w:rPr>
        <w:t xml:space="preserve"> Неподдельный интерес вызвали фотографии того времени, представленные на стендах, интересные военные факты. Учащиеся образовательных учреждений проявили и свою эрудицию, показав хорошее знание отечественной истории. Ребята познакомились с различными видами оружия, основными битвами и героями той далекой войны. Учащиеся школы 8-11 классов под руководством учителей истории подготовили выступления и рассказали о ходе войны, о Георгиевских кавалерах, об изобретении противогаза, о судьбе военнопленных. Была затронута тема участия женщин </w:t>
      </w:r>
      <w:r w:rsidRPr="00117D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войне, а конкретно о «Женском батальоне смерти». Прозвучали стихотворения </w:t>
      </w:r>
      <w:proofErr w:type="spellStart"/>
      <w:r w:rsidRPr="00117DD6">
        <w:rPr>
          <w:rFonts w:ascii="Times New Roman" w:eastAsia="Times New Roman" w:hAnsi="Times New Roman" w:cs="Times New Roman"/>
          <w:sz w:val="28"/>
          <w:szCs w:val="28"/>
        </w:rPr>
        <w:t>З.Гиппиус</w:t>
      </w:r>
      <w:proofErr w:type="spellEnd"/>
      <w:r w:rsidRPr="00117D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eastAsia="Times New Roman" w:hAnsi="Times New Roman" w:cs="Times New Roman"/>
          <w:sz w:val="28"/>
          <w:szCs w:val="28"/>
        </w:rPr>
        <w:t>А.Ахматовой</w:t>
      </w:r>
      <w:proofErr w:type="spellEnd"/>
      <w:r w:rsidRPr="00117D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eastAsia="Times New Roman" w:hAnsi="Times New Roman" w:cs="Times New Roman"/>
          <w:sz w:val="28"/>
          <w:szCs w:val="28"/>
        </w:rPr>
        <w:t>Л.Гумилева</w:t>
      </w:r>
      <w:proofErr w:type="spellEnd"/>
      <w:r w:rsidRPr="00117D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A2D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Также во всех ОУ были проведены мероприятия, конкурсы сочинений, рефератов, рисунков, эссе, посвящённые событиям сегодняшних дней «Нет в России семьи такой, где б ни памятен был свой герой…».</w:t>
      </w:r>
    </w:p>
    <w:p w:rsid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В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Карабудахкент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гимназии проведены разнообразные мероприятия, классные часы, экскурсии, походы, встречи. Проведены классные часы на темы: «Есть такая профессия – Родину защищать», «Россия – все, чем я живу», «Прикоснись к подвигу сердцем!»,  «Воины – интернационалисты. Кто они?»,  «Мужество рождается ради людей», «Мир вокруг нас и мы в этом мире» и т. д.</w:t>
      </w:r>
    </w:p>
    <w:p w:rsidR="004A69A4" w:rsidRDefault="00E975FF" w:rsidP="00E975FF">
      <w:pPr>
        <w:rPr>
          <w:rFonts w:ascii="Times New Roman" w:hAnsi="Times New Roman" w:cs="Times New Roman"/>
          <w:sz w:val="28"/>
          <w:szCs w:val="28"/>
        </w:rPr>
      </w:pPr>
      <w:r w:rsidRPr="00E975FF">
        <w:rPr>
          <w:rFonts w:ascii="Times New Roman" w:hAnsi="Times New Roman" w:cs="Times New Roman"/>
          <w:sz w:val="28"/>
          <w:szCs w:val="28"/>
        </w:rPr>
        <w:t xml:space="preserve">      8  н</w:t>
      </w:r>
      <w:r w:rsidR="0043286F" w:rsidRPr="00E975FF">
        <w:rPr>
          <w:rFonts w:ascii="Times New Roman" w:hAnsi="Times New Roman" w:cs="Times New Roman"/>
          <w:sz w:val="28"/>
          <w:szCs w:val="28"/>
        </w:rPr>
        <w:t>оября 2018г.</w:t>
      </w:r>
      <w:r w:rsidRPr="00E975FF">
        <w:rPr>
          <w:rFonts w:ascii="Times New Roman" w:hAnsi="Times New Roman" w:cs="Times New Roman"/>
          <w:sz w:val="28"/>
          <w:szCs w:val="28"/>
        </w:rPr>
        <w:t xml:space="preserve"> вся страна отмечает День памяти погибших при исполнении служебных </w:t>
      </w:r>
      <w:proofErr w:type="gramStart"/>
      <w:r w:rsidRPr="00E975FF">
        <w:rPr>
          <w:rFonts w:ascii="Times New Roman" w:hAnsi="Times New Roman" w:cs="Times New Roman"/>
          <w:sz w:val="28"/>
          <w:szCs w:val="28"/>
        </w:rPr>
        <w:t>обязанностей сотрудников органов внутренних дел Российской Федерации</w:t>
      </w:r>
      <w:proofErr w:type="gramEnd"/>
      <w:r w:rsidRPr="00E975FF">
        <w:rPr>
          <w:rFonts w:ascii="Times New Roman" w:hAnsi="Times New Roman" w:cs="Times New Roman"/>
          <w:sz w:val="28"/>
          <w:szCs w:val="28"/>
        </w:rPr>
        <w:t xml:space="preserve">  и военнослужащих внутренних войск МВД России. </w:t>
      </w:r>
    </w:p>
    <w:p w:rsidR="00147E09" w:rsidRDefault="00D51F28" w:rsidP="00D5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69A4">
        <w:rPr>
          <w:rFonts w:ascii="Times New Roman" w:hAnsi="Times New Roman" w:cs="Times New Roman"/>
          <w:sz w:val="28"/>
          <w:szCs w:val="28"/>
        </w:rPr>
        <w:t xml:space="preserve">Так, в парке </w:t>
      </w:r>
      <w:proofErr w:type="spellStart"/>
      <w:r w:rsidR="004A69A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A69A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A69A4">
        <w:rPr>
          <w:rFonts w:ascii="Times New Roman" w:hAnsi="Times New Roman" w:cs="Times New Roman"/>
          <w:sz w:val="28"/>
          <w:szCs w:val="28"/>
        </w:rPr>
        <w:t>арабудахкент</w:t>
      </w:r>
      <w:proofErr w:type="spellEnd"/>
      <w:r w:rsidR="00E975FF" w:rsidRPr="00E975FF">
        <w:rPr>
          <w:rFonts w:ascii="Times New Roman" w:hAnsi="Times New Roman" w:cs="Times New Roman"/>
          <w:sz w:val="28"/>
          <w:szCs w:val="28"/>
        </w:rPr>
        <w:t xml:space="preserve"> прошло мероприятие, посвящённое Дню памяти, с приглашением членов семей погибших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и учащихся ОУ</w:t>
      </w:r>
      <w:r w:rsidR="00E975FF" w:rsidRPr="00E975FF">
        <w:rPr>
          <w:rFonts w:ascii="Times New Roman" w:hAnsi="Times New Roman" w:cs="Times New Roman"/>
          <w:sz w:val="28"/>
          <w:szCs w:val="28"/>
        </w:rPr>
        <w:t>.</w:t>
      </w:r>
      <w:r w:rsidR="004A69A4">
        <w:rPr>
          <w:rFonts w:ascii="Times New Roman" w:hAnsi="Times New Roman" w:cs="Times New Roman"/>
          <w:sz w:val="28"/>
          <w:szCs w:val="28"/>
        </w:rPr>
        <w:t xml:space="preserve"> И в эту скорбную дату слова сочувствия и искреннего соболезнования семьям погибших и пострадавшим выразил глава района Махмуд </w:t>
      </w:r>
      <w:proofErr w:type="spellStart"/>
      <w:r w:rsidR="004A69A4">
        <w:rPr>
          <w:rFonts w:ascii="Times New Roman" w:hAnsi="Times New Roman" w:cs="Times New Roman"/>
          <w:sz w:val="28"/>
          <w:szCs w:val="28"/>
        </w:rPr>
        <w:t>Амиралиев</w:t>
      </w:r>
      <w:proofErr w:type="spellEnd"/>
      <w:r w:rsidR="004A69A4">
        <w:rPr>
          <w:rFonts w:ascii="Times New Roman" w:hAnsi="Times New Roman" w:cs="Times New Roman"/>
          <w:sz w:val="28"/>
          <w:szCs w:val="28"/>
        </w:rPr>
        <w:t>, память погибших при исполнении сотрудников полиции почтили минутой молчания.</w:t>
      </w:r>
    </w:p>
    <w:p w:rsidR="004A69A4" w:rsidRDefault="004A69A4" w:rsidP="00D5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же выступ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дахкен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В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7E09" w:rsidRDefault="00147E09" w:rsidP="00D5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ащиеся 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будах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читали стихи посвящённые этой тематике.</w:t>
      </w:r>
    </w:p>
    <w:p w:rsidR="00D51F28" w:rsidRPr="00E975FF" w:rsidRDefault="00D51F28" w:rsidP="00D5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завершении торжественного собрания возложили цветы к мемориалу Славы сотрудников МВД</w:t>
      </w:r>
    </w:p>
    <w:p w:rsid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Большую работу по сбору материалов о ветеранах ВОВ, афганских и чеченских событий, о жертвах терроризма проводят отряды краеведов-следопытов района. 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ТОКСовские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отряды  функционируют во всех ОУ района. Ими составляются альбомы, буклеты, оформляются стенды, пишутся рефераты, доклады и т.д. С учащимися постоянно организуются экскурсии и походы по местам боевой славы. Хорошо налажена поисковая работа в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Гелин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Манас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Манаскент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Агачауль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Уллуби</w:t>
      </w:r>
      <w:r w:rsidR="00472C64">
        <w:rPr>
          <w:rFonts w:ascii="Times New Roman" w:hAnsi="Times New Roman" w:cs="Times New Roman"/>
          <w:sz w:val="28"/>
          <w:szCs w:val="28"/>
        </w:rPr>
        <w:t>йаульской</w:t>
      </w:r>
      <w:proofErr w:type="spellEnd"/>
      <w:r w:rsidR="00472C64">
        <w:rPr>
          <w:rFonts w:ascii="Times New Roman" w:hAnsi="Times New Roman" w:cs="Times New Roman"/>
          <w:sz w:val="28"/>
          <w:szCs w:val="28"/>
        </w:rPr>
        <w:t xml:space="preserve">, </w:t>
      </w:r>
      <w:r w:rsidRPr="00117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Парауль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№1 и №2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Какашурин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№1 и №2 школах и в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Карабудахкент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гимназии. Все они работают под девизом: «Никто не забыт, ничто не забыто».</w:t>
      </w:r>
    </w:p>
    <w:p w:rsidR="00CA608E" w:rsidRDefault="00CA608E" w:rsidP="00CA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 декабря 2018г. в зал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будах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ось мероприятие, посвящённое Дню Героев Отечества «Героями не рождаютс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роями становятся». Организаторы мероприятия: учителя и 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дахкен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и под руководством руководителя ТО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сал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алам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08E" w:rsidRDefault="00CA608E" w:rsidP="00CA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данной школе активно ведётся работа по патриотическому воспитанию детей. Более 30 лет функционирует ТОКС (телевизионный отряд краеведов-следопытов), целью которого является поисковая работа, работа по сохранению памяти о достойных сыновьях и дочерях Карабудахкента, об их благородных, мужественных поступках, привитие детям чувства гордости за подвиги односельчан</w:t>
      </w:r>
    </w:p>
    <w:p w:rsidR="00117DD6" w:rsidRPr="00117DD6" w:rsidRDefault="00A6419C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117DD6" w:rsidRPr="00117DD6">
        <w:rPr>
          <w:rFonts w:ascii="Times New Roman" w:hAnsi="Times New Roman" w:cs="Times New Roman"/>
          <w:sz w:val="28"/>
          <w:szCs w:val="28"/>
        </w:rPr>
        <w:t>Токсовские</w:t>
      </w:r>
      <w:proofErr w:type="spellEnd"/>
      <w:r w:rsidR="00117DD6" w:rsidRPr="00117DD6">
        <w:rPr>
          <w:rFonts w:ascii="Times New Roman" w:hAnsi="Times New Roman" w:cs="Times New Roman"/>
          <w:sz w:val="28"/>
          <w:szCs w:val="28"/>
        </w:rPr>
        <w:t xml:space="preserve"> отряды немало сделали, чтобы передать широкой огласке имена и подвиги дагестанцев, выполнявших воинский долг по защите Родины. Члены отрядов находили дорогу к непосредственным участникам войны. Они записывали их рассказы о себе, о фронтовых друзьях и героических событиях тех лет.</w:t>
      </w:r>
    </w:p>
    <w:p w:rsidR="007B10A9" w:rsidRDefault="00117DD6" w:rsidP="00CA60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В ОУ района, в частности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Парауль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СОШ №2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Губден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Гурбукин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СОШ №1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Агачауль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 СОШ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Гелин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Доргелин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СОШ №2 и др.  функционируют музеи, где сосредоточен огромный материал по увековечиванию памяти  о великих  исторических событиях района и  людях, героически проявивших себя в том или ином событии.  Благодаря наличию в музеях огромного материала  учащиеся и учителя школ участвуют в различных мероприятиях и конкурсах.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Одной из самых актуальных и социально значимых задач, стоящих перед нашим обществом сегодня, безусловно, является поиск путей снижения роста преступлений среди молодежи</w:t>
      </w:r>
      <w:r w:rsidR="007B0A2D">
        <w:rPr>
          <w:rFonts w:ascii="Times New Roman" w:hAnsi="Times New Roman" w:cs="Times New Roman"/>
          <w:sz w:val="28"/>
          <w:szCs w:val="28"/>
        </w:rPr>
        <w:t>.</w:t>
      </w:r>
      <w:r w:rsidRPr="00117DD6">
        <w:rPr>
          <w:rFonts w:ascii="Times New Roman" w:hAnsi="Times New Roman" w:cs="Times New Roman"/>
          <w:sz w:val="28"/>
          <w:szCs w:val="28"/>
        </w:rPr>
        <w:t xml:space="preserve"> Перед общеобразовательными учреждениями стоит задача организации действенной системы мер по профилактике отклонений в развитии личности и поведении детей и подростков и профилактике правонарушений среди несовершеннолетних.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Управление образования контролирует работу общеобразовательных учреждений, чтобы воспитательная система, включающая в себя учебный процесс, внеурочную жизнь детей, их деятельность и общение за пределами образовательного учреждения, обеспечивала более полное и всестороннее развитие личности каждого ребенка, формирование его самостоятельности и ответственности гражданского становления. Поэтому одно из важных направлений воспитательной работы школы является профилактика правонарушений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поведения, бродяжничества, безнадзорности в детской среде, а также раннего семейного неблагополучия. Для этого в общеобразовательных учреждениях создаются условия нормального воспитания и развития личности ребенка: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lastRenderedPageBreak/>
        <w:t>-гуманный стиль общения между всеми участниками образовательного процесса;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>-разумная дисциплина и порядок, как условия защищенности ребенка и взрослого в образовательном пространстве;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>-возможность проявления детских инициатив и их поддержка со стороны взрослых.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Систематически ведётся Управлением образования работа по выявлению и учёту детей с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поведением, работа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.</w:t>
      </w:r>
    </w:p>
    <w:p w:rsidR="004B319B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Также в школах проводились классные часы на темы: «Насилие и закон», «Ваши права», «Административная и уголовная ответственность», «Нет дороги в ад» и т.п. </w:t>
      </w:r>
    </w:p>
    <w:p w:rsidR="004B319B" w:rsidRPr="004B319B" w:rsidRDefault="004B319B" w:rsidP="004B31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45F0">
        <w:rPr>
          <w:rFonts w:ascii="Times New Roman" w:hAnsi="Times New Roman" w:cs="Times New Roman"/>
          <w:sz w:val="28"/>
          <w:szCs w:val="28"/>
        </w:rPr>
        <w:t xml:space="preserve">      Одним из важных факторов профилактики является занятость учащихся в свободное время, поэтому большое внимание уделяется развитию системы дополнительного образования, вовлечению подростков в кружки и секции.</w:t>
      </w:r>
    </w:p>
    <w:p w:rsidR="007B0A2D" w:rsidRDefault="004B319B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7DD6" w:rsidRPr="00117DD6">
        <w:rPr>
          <w:rFonts w:ascii="Times New Roman" w:hAnsi="Times New Roman" w:cs="Times New Roman"/>
          <w:sz w:val="28"/>
          <w:szCs w:val="28"/>
        </w:rPr>
        <w:t xml:space="preserve">Большинство учащихся школ во внеурочное время посещают спортзалы и кружки в детских Домах творчества. </w:t>
      </w:r>
      <w:r w:rsidR="009D32E5">
        <w:rPr>
          <w:rFonts w:ascii="Times New Roman" w:hAnsi="Times New Roman" w:cs="Times New Roman"/>
          <w:sz w:val="28"/>
          <w:szCs w:val="28"/>
        </w:rPr>
        <w:t>Охват детей сост</w:t>
      </w:r>
      <w:r w:rsidR="00FF55E0">
        <w:rPr>
          <w:rFonts w:ascii="Times New Roman" w:hAnsi="Times New Roman" w:cs="Times New Roman"/>
          <w:sz w:val="28"/>
          <w:szCs w:val="28"/>
        </w:rPr>
        <w:t>а</w:t>
      </w:r>
      <w:r w:rsidR="009D32E5">
        <w:rPr>
          <w:rFonts w:ascii="Times New Roman" w:hAnsi="Times New Roman" w:cs="Times New Roman"/>
          <w:sz w:val="28"/>
          <w:szCs w:val="28"/>
        </w:rPr>
        <w:t xml:space="preserve">вляет 61% (7650 учащихся). </w:t>
      </w:r>
      <w:r w:rsidR="00117DD6" w:rsidRPr="00117DD6">
        <w:rPr>
          <w:rFonts w:ascii="Times New Roman" w:hAnsi="Times New Roman" w:cs="Times New Roman"/>
          <w:sz w:val="28"/>
          <w:szCs w:val="28"/>
        </w:rPr>
        <w:t xml:space="preserve">Есть дети, находящиеся на учете в ПДН. С ними проводится определенная работа, ведется постоянный контроль над ними, встречи с их родителями, индивидуальные беседы с этими детьми. В течение учебного года многие школы поддерживают тесную связь с инспекторами ПДН ОВД </w:t>
      </w:r>
      <w:proofErr w:type="spellStart"/>
      <w:r w:rsidR="00117DD6" w:rsidRPr="00117DD6">
        <w:rPr>
          <w:rFonts w:ascii="Times New Roman" w:hAnsi="Times New Roman" w:cs="Times New Roman"/>
          <w:sz w:val="28"/>
          <w:szCs w:val="28"/>
        </w:rPr>
        <w:t>Карабудахкентского</w:t>
      </w:r>
      <w:proofErr w:type="spellEnd"/>
      <w:r w:rsidR="00117DD6" w:rsidRPr="00117DD6">
        <w:rPr>
          <w:rFonts w:ascii="Times New Roman" w:hAnsi="Times New Roman" w:cs="Times New Roman"/>
          <w:sz w:val="28"/>
          <w:szCs w:val="28"/>
        </w:rPr>
        <w:t xml:space="preserve"> района. Были проведены такие беседы «Подростковая преступность», «Религиозный экстремизм».</w:t>
      </w:r>
    </w:p>
    <w:p w:rsidR="007B0A2D" w:rsidRPr="00F575ED" w:rsidRDefault="007B0A2D" w:rsidP="004B319B">
      <w:pPr>
        <w:tabs>
          <w:tab w:val="left" w:pos="-18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32CCC">
        <w:rPr>
          <w:rFonts w:ascii="Times New Roman" w:hAnsi="Times New Roman" w:cs="Times New Roman"/>
          <w:sz w:val="28"/>
          <w:szCs w:val="28"/>
        </w:rPr>
        <w:t xml:space="preserve">В соответствии  с приказом  Управления образования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32CC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 февраля</w:t>
      </w:r>
      <w:r w:rsidRPr="00B32CC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2CC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и в целях  п</w:t>
      </w:r>
      <w:r w:rsidRPr="00373076">
        <w:rPr>
          <w:rFonts w:ascii="Times New Roman" w:hAnsi="Times New Roman" w:cs="Times New Roman"/>
          <w:sz w:val="28"/>
          <w:szCs w:val="28"/>
        </w:rPr>
        <w:t>ри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3076">
        <w:rPr>
          <w:rFonts w:ascii="Times New Roman" w:hAnsi="Times New Roman" w:cs="Times New Roman"/>
          <w:sz w:val="28"/>
          <w:szCs w:val="28"/>
        </w:rPr>
        <w:t xml:space="preserve"> учащихся к отечествен</w:t>
      </w:r>
      <w:r>
        <w:rPr>
          <w:rFonts w:ascii="Times New Roman" w:hAnsi="Times New Roman" w:cs="Times New Roman"/>
          <w:sz w:val="28"/>
          <w:szCs w:val="28"/>
        </w:rPr>
        <w:t>ной культуре и истории, развития</w:t>
      </w:r>
      <w:r w:rsidRPr="00373076">
        <w:rPr>
          <w:rFonts w:ascii="Times New Roman" w:hAnsi="Times New Roman" w:cs="Times New Roman"/>
          <w:sz w:val="28"/>
          <w:szCs w:val="28"/>
        </w:rPr>
        <w:t xml:space="preserve"> программы «Отечество», актив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3076">
        <w:rPr>
          <w:rFonts w:ascii="Times New Roman" w:hAnsi="Times New Roman" w:cs="Times New Roman"/>
          <w:sz w:val="28"/>
          <w:szCs w:val="28"/>
        </w:rPr>
        <w:t xml:space="preserve"> научно-исследовательской и краеведческой работы, 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307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Pr="00373076">
        <w:rPr>
          <w:rFonts w:ascii="Times New Roman" w:hAnsi="Times New Roman" w:cs="Times New Roman"/>
          <w:sz w:val="28"/>
          <w:szCs w:val="28"/>
        </w:rPr>
        <w:t xml:space="preserve"> одаренных учащихся, обладающих способностями к творческой деятельности, об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3076">
        <w:rPr>
          <w:rFonts w:ascii="Times New Roman" w:hAnsi="Times New Roman" w:cs="Times New Roman"/>
          <w:sz w:val="28"/>
          <w:szCs w:val="28"/>
        </w:rPr>
        <w:t xml:space="preserve"> опытом краеведческой работы,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3076">
        <w:rPr>
          <w:rFonts w:ascii="Times New Roman" w:hAnsi="Times New Roman" w:cs="Times New Roman"/>
          <w:sz w:val="28"/>
          <w:szCs w:val="28"/>
        </w:rPr>
        <w:t xml:space="preserve"> в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ой ориентации учащихся </w:t>
      </w:r>
      <w:r w:rsidR="00A6419C">
        <w:rPr>
          <w:rFonts w:ascii="Times New Roman" w:hAnsi="Times New Roman" w:cs="Times New Roman"/>
          <w:sz w:val="28"/>
          <w:szCs w:val="28"/>
        </w:rPr>
        <w:t>в марте</w:t>
      </w:r>
      <w:r>
        <w:rPr>
          <w:rFonts w:ascii="Times New Roman" w:hAnsi="Times New Roman" w:cs="Times New Roman"/>
          <w:sz w:val="28"/>
          <w:szCs w:val="28"/>
        </w:rPr>
        <w:t xml:space="preserve"> 2018 </w:t>
      </w:r>
      <w:r>
        <w:rPr>
          <w:rStyle w:val="FontStyle14"/>
          <w:sz w:val="28"/>
          <w:szCs w:val="28"/>
        </w:rPr>
        <w:t xml:space="preserve">года </w:t>
      </w:r>
      <w:r w:rsidR="00A6419C">
        <w:rPr>
          <w:rStyle w:val="FontStyle14"/>
          <w:sz w:val="28"/>
          <w:szCs w:val="28"/>
        </w:rPr>
        <w:t xml:space="preserve">провели </w:t>
      </w:r>
      <w:r w:rsidRPr="00B32CCC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5ED">
        <w:rPr>
          <w:rFonts w:ascii="Times New Roman" w:hAnsi="Times New Roman" w:cs="Times New Roman"/>
          <w:bCs/>
          <w:sz w:val="28"/>
          <w:szCs w:val="28"/>
        </w:rPr>
        <w:t>республиканского конкурса «Юный  краевед»</w:t>
      </w:r>
      <w:proofErr w:type="gramEnd"/>
    </w:p>
    <w:p w:rsidR="00117DD6" w:rsidRPr="00117DD6" w:rsidRDefault="00A6419C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7DD6" w:rsidRPr="00117DD6">
        <w:rPr>
          <w:rFonts w:ascii="Times New Roman" w:hAnsi="Times New Roman" w:cs="Times New Roman"/>
          <w:sz w:val="28"/>
          <w:szCs w:val="28"/>
        </w:rPr>
        <w:t>Учащиеся приняли активное участие на районном этапе республиканского конкурса «</w:t>
      </w:r>
      <w:r w:rsidR="009E4E7F">
        <w:rPr>
          <w:rFonts w:ascii="Times New Roman" w:hAnsi="Times New Roman" w:cs="Times New Roman"/>
          <w:sz w:val="28"/>
          <w:szCs w:val="28"/>
        </w:rPr>
        <w:t>Юный краевед», где   лучшие</w:t>
      </w:r>
      <w:r w:rsidR="00117DD6" w:rsidRPr="00117DD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E4E7F">
        <w:rPr>
          <w:rFonts w:ascii="Times New Roman" w:hAnsi="Times New Roman" w:cs="Times New Roman"/>
          <w:sz w:val="28"/>
          <w:szCs w:val="28"/>
        </w:rPr>
        <w:t>ы</w:t>
      </w:r>
      <w:r w:rsidR="00117DD6" w:rsidRPr="00117DD6">
        <w:rPr>
          <w:rFonts w:ascii="Times New Roman" w:hAnsi="Times New Roman" w:cs="Times New Roman"/>
          <w:sz w:val="28"/>
          <w:szCs w:val="28"/>
        </w:rPr>
        <w:t xml:space="preserve"> были представлены для участ</w:t>
      </w:r>
      <w:r w:rsidR="00615EEA">
        <w:rPr>
          <w:rFonts w:ascii="Times New Roman" w:hAnsi="Times New Roman" w:cs="Times New Roman"/>
          <w:sz w:val="28"/>
          <w:szCs w:val="28"/>
        </w:rPr>
        <w:t>ия на республиканском этапе</w:t>
      </w:r>
      <w:r w:rsidR="006E22C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22C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6E22CE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615EEA">
        <w:rPr>
          <w:rFonts w:ascii="Times New Roman" w:hAnsi="Times New Roman" w:cs="Times New Roman"/>
          <w:sz w:val="28"/>
          <w:szCs w:val="28"/>
        </w:rPr>
        <w:t>мест не было</w:t>
      </w:r>
      <w:r w:rsidR="006E22CE">
        <w:rPr>
          <w:rFonts w:ascii="Times New Roman" w:hAnsi="Times New Roman" w:cs="Times New Roman"/>
          <w:sz w:val="28"/>
          <w:szCs w:val="28"/>
        </w:rPr>
        <w:t>.</w:t>
      </w:r>
      <w:r w:rsidR="00117DD6" w:rsidRPr="0011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19B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Важнейшей составной частью воспитательного процесса в современной российской школе является формирование патриотизма и культуры </w:t>
      </w:r>
      <w:r w:rsidRPr="00117DD6">
        <w:rPr>
          <w:rFonts w:ascii="Times New Roman" w:hAnsi="Times New Roman" w:cs="Times New Roman"/>
          <w:sz w:val="28"/>
          <w:szCs w:val="28"/>
        </w:rPr>
        <w:lastRenderedPageBreak/>
        <w:t xml:space="preserve">межнациональных отношений, которые имеют огромное значение в социально-гражданском и духовном развитии личности ученика.   </w:t>
      </w:r>
    </w:p>
    <w:p w:rsidR="004B119B" w:rsidRDefault="004B119B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 всех ОУ проводится работа по 100% охвату детей,  состоящих на разных видах профилактического учёта, особенно в комиссиях по делам несовершеннолетних и защите их прав, а также детей «группы риска» и детей членов НВФ. </w:t>
      </w:r>
    </w:p>
    <w:p w:rsidR="004B119B" w:rsidRDefault="004B119B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вершеннолетних учащихся, состоящих на различных видах учёта по району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е состоят 72 учащихся, в «группу риска» входят 42 учащихся, дети членов НВФ составляет 30 учащихся.</w:t>
      </w:r>
    </w:p>
    <w:p w:rsidR="004B119B" w:rsidRDefault="007B10A9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119B">
        <w:rPr>
          <w:rFonts w:ascii="Times New Roman" w:hAnsi="Times New Roman" w:cs="Times New Roman"/>
          <w:sz w:val="28"/>
          <w:szCs w:val="28"/>
        </w:rPr>
        <w:t xml:space="preserve">    С данной категорией детей проводятся профилактические беседы, осуществляется контроль над посещаемостью занятий в школе,  систематически проводятся рейды на дому. Также они вовлекаются </w:t>
      </w:r>
      <w:r w:rsidR="004B319B">
        <w:rPr>
          <w:rFonts w:ascii="Times New Roman" w:hAnsi="Times New Roman" w:cs="Times New Roman"/>
          <w:sz w:val="28"/>
          <w:szCs w:val="28"/>
        </w:rPr>
        <w:t>в различные мероприятия патриотической направленности.</w:t>
      </w:r>
    </w:p>
    <w:p w:rsidR="00C77F2E" w:rsidRDefault="00C77F2E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2 марта и 15 мая 2019 г. Управлением образования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оводились заседания с директорами и заместителями директоров по вопросам  антитеррористической направленности о проведении профилактической работы с детьми членов НВФ. (Имеются протоколы). </w:t>
      </w:r>
    </w:p>
    <w:p w:rsidR="004B119B" w:rsidRPr="008E45F0" w:rsidRDefault="004B319B" w:rsidP="004B319B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Для </w:t>
      </w:r>
      <w:r w:rsidR="004B119B" w:rsidRPr="008E45F0">
        <w:rPr>
          <w:color w:val="000000"/>
          <w:sz w:val="28"/>
          <w:szCs w:val="28"/>
        </w:rPr>
        <w:t xml:space="preserve">предотвращения бродяжничества и безнадзорности детей </w:t>
      </w:r>
      <w:r>
        <w:rPr>
          <w:color w:val="000000"/>
          <w:sz w:val="28"/>
          <w:szCs w:val="28"/>
        </w:rPr>
        <w:t xml:space="preserve">ведётся </w:t>
      </w:r>
      <w:r w:rsidR="004B119B">
        <w:rPr>
          <w:color w:val="000000"/>
          <w:sz w:val="28"/>
          <w:szCs w:val="28"/>
        </w:rPr>
        <w:t xml:space="preserve"> </w:t>
      </w:r>
      <w:r w:rsidR="004B119B" w:rsidRPr="008E45F0">
        <w:rPr>
          <w:color w:val="000000"/>
          <w:sz w:val="28"/>
          <w:szCs w:val="28"/>
        </w:rPr>
        <w:t xml:space="preserve">строгий </w:t>
      </w:r>
      <w:proofErr w:type="gramStart"/>
      <w:r w:rsidR="004B119B" w:rsidRPr="008E45F0">
        <w:rPr>
          <w:color w:val="000000"/>
          <w:sz w:val="28"/>
          <w:szCs w:val="28"/>
        </w:rPr>
        <w:t>контроль за</w:t>
      </w:r>
      <w:proofErr w:type="gramEnd"/>
      <w:r w:rsidR="004B119B" w:rsidRPr="008E45F0">
        <w:rPr>
          <w:color w:val="000000"/>
          <w:sz w:val="28"/>
          <w:szCs w:val="28"/>
        </w:rPr>
        <w:t xml:space="preserve"> посещаемостью занятий учащимися школ. С этой целью</w:t>
      </w:r>
      <w:r w:rsidR="004B11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т</w:t>
      </w:r>
      <w:r w:rsidR="004B119B">
        <w:rPr>
          <w:color w:val="000000"/>
          <w:sz w:val="28"/>
          <w:szCs w:val="28"/>
        </w:rPr>
        <w:t>ся</w:t>
      </w:r>
      <w:r w:rsidR="004B119B" w:rsidRPr="008E45F0">
        <w:rPr>
          <w:color w:val="000000"/>
          <w:sz w:val="28"/>
          <w:szCs w:val="28"/>
        </w:rPr>
        <w:t>:</w:t>
      </w:r>
    </w:p>
    <w:p w:rsidR="004B119B" w:rsidRPr="008E45F0" w:rsidRDefault="004B119B" w:rsidP="004B319B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E45F0">
        <w:rPr>
          <w:color w:val="000000"/>
          <w:sz w:val="28"/>
          <w:szCs w:val="28"/>
        </w:rPr>
        <w:t xml:space="preserve">     - мониторинг пропусков учащимися за</w:t>
      </w:r>
      <w:r w:rsidR="004B319B">
        <w:rPr>
          <w:color w:val="000000"/>
          <w:sz w:val="28"/>
          <w:szCs w:val="28"/>
        </w:rPr>
        <w:t>нятий без уважительной причины;</w:t>
      </w:r>
    </w:p>
    <w:p w:rsidR="004B119B" w:rsidRPr="004C52FE" w:rsidRDefault="004B319B" w:rsidP="004C52FE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 </w:t>
      </w:r>
      <w:r w:rsidR="004B119B" w:rsidRPr="008E45F0">
        <w:rPr>
          <w:color w:val="000000"/>
          <w:sz w:val="28"/>
          <w:szCs w:val="28"/>
        </w:rPr>
        <w:t>инфор</w:t>
      </w:r>
      <w:r w:rsidR="004B119B">
        <w:rPr>
          <w:color w:val="000000"/>
          <w:sz w:val="28"/>
          <w:szCs w:val="28"/>
        </w:rPr>
        <w:t>миро</w:t>
      </w:r>
      <w:r>
        <w:rPr>
          <w:color w:val="000000"/>
          <w:sz w:val="28"/>
          <w:szCs w:val="28"/>
        </w:rPr>
        <w:t>вание</w:t>
      </w:r>
      <w:r w:rsidR="004B119B">
        <w:rPr>
          <w:color w:val="000000"/>
          <w:sz w:val="28"/>
          <w:szCs w:val="28"/>
        </w:rPr>
        <w:t xml:space="preserve"> </w:t>
      </w:r>
      <w:r w:rsidR="004B119B" w:rsidRPr="008E45F0">
        <w:rPr>
          <w:color w:val="000000"/>
          <w:sz w:val="28"/>
          <w:szCs w:val="28"/>
        </w:rPr>
        <w:t>родителей о пропусках и успеваемости обучающихся;</w:t>
      </w:r>
    </w:p>
    <w:p w:rsidR="004B119B" w:rsidRPr="004B319B" w:rsidRDefault="004B119B" w:rsidP="004C5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19B">
        <w:rPr>
          <w:rFonts w:ascii="Times New Roman" w:hAnsi="Times New Roman" w:cs="Times New Roman"/>
          <w:sz w:val="28"/>
          <w:szCs w:val="28"/>
        </w:rPr>
        <w:t xml:space="preserve">Во всех школах </w:t>
      </w:r>
      <w:r w:rsidR="00645983">
        <w:rPr>
          <w:rFonts w:ascii="Times New Roman" w:hAnsi="Times New Roman" w:cs="Times New Roman"/>
          <w:sz w:val="28"/>
          <w:szCs w:val="28"/>
        </w:rPr>
        <w:t>проводился</w:t>
      </w:r>
      <w:r w:rsidR="004B319B" w:rsidRPr="004B319B">
        <w:rPr>
          <w:rFonts w:ascii="Times New Roman" w:hAnsi="Times New Roman" w:cs="Times New Roman"/>
          <w:sz w:val="28"/>
          <w:szCs w:val="28"/>
        </w:rPr>
        <w:t xml:space="preserve"> ряд</w:t>
      </w:r>
      <w:r w:rsidRPr="004B319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319B" w:rsidRPr="004B319B">
        <w:rPr>
          <w:rFonts w:ascii="Times New Roman" w:hAnsi="Times New Roman" w:cs="Times New Roman"/>
          <w:sz w:val="28"/>
          <w:szCs w:val="28"/>
        </w:rPr>
        <w:t>й</w:t>
      </w:r>
      <w:r w:rsidRPr="004B319B">
        <w:rPr>
          <w:rFonts w:ascii="Times New Roman" w:hAnsi="Times New Roman" w:cs="Times New Roman"/>
          <w:sz w:val="28"/>
          <w:szCs w:val="28"/>
        </w:rPr>
        <w:t xml:space="preserve"> по</w:t>
      </w:r>
      <w:r w:rsidR="004B319B" w:rsidRPr="004B319B">
        <w:rPr>
          <w:rFonts w:ascii="Times New Roman" w:hAnsi="Times New Roman" w:cs="Times New Roman"/>
          <w:sz w:val="28"/>
          <w:szCs w:val="28"/>
        </w:rPr>
        <w:t xml:space="preserve"> профилактике</w:t>
      </w:r>
      <w:r w:rsidRPr="004B319B">
        <w:rPr>
          <w:rFonts w:ascii="Times New Roman" w:hAnsi="Times New Roman" w:cs="Times New Roman"/>
          <w:sz w:val="28"/>
          <w:szCs w:val="28"/>
        </w:rPr>
        <w:t xml:space="preserve">  терроризм</w:t>
      </w:r>
      <w:r w:rsidR="004B319B" w:rsidRPr="004B319B">
        <w:rPr>
          <w:rFonts w:ascii="Times New Roman" w:hAnsi="Times New Roman" w:cs="Times New Roman"/>
          <w:sz w:val="28"/>
          <w:szCs w:val="28"/>
        </w:rPr>
        <w:t xml:space="preserve">а </w:t>
      </w:r>
      <w:r w:rsidRPr="004B319B">
        <w:rPr>
          <w:rFonts w:ascii="Times New Roman" w:hAnsi="Times New Roman" w:cs="Times New Roman"/>
          <w:sz w:val="28"/>
          <w:szCs w:val="28"/>
        </w:rPr>
        <w:t>и противодействию экстремизму:</w:t>
      </w:r>
    </w:p>
    <w:p w:rsidR="004B119B" w:rsidRPr="00770417" w:rsidRDefault="004B119B" w:rsidP="004C52FE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770417">
        <w:rPr>
          <w:sz w:val="28"/>
          <w:szCs w:val="28"/>
        </w:rPr>
        <w:t>Инструктаж работников школы по противодействию терроризму.</w:t>
      </w:r>
    </w:p>
    <w:p w:rsidR="004B119B" w:rsidRPr="00770417" w:rsidRDefault="004B119B" w:rsidP="004C5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41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417">
        <w:rPr>
          <w:rFonts w:ascii="Times New Roman" w:hAnsi="Times New Roman" w:cs="Times New Roman"/>
          <w:sz w:val="28"/>
          <w:szCs w:val="28"/>
        </w:rPr>
        <w:t>Дежурство педагогов, членов администрации.</w:t>
      </w:r>
    </w:p>
    <w:p w:rsidR="004B119B" w:rsidRPr="00770417" w:rsidRDefault="004B119B" w:rsidP="004C5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41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417">
        <w:rPr>
          <w:rFonts w:ascii="Times New Roman" w:hAnsi="Times New Roman" w:cs="Times New Roman"/>
          <w:sz w:val="28"/>
          <w:szCs w:val="28"/>
        </w:rPr>
        <w:t>Проверка работоспособности аварийных выходов.</w:t>
      </w:r>
    </w:p>
    <w:p w:rsidR="004B119B" w:rsidRPr="00770417" w:rsidRDefault="004B119B" w:rsidP="004C5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41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417">
        <w:rPr>
          <w:rFonts w:ascii="Times New Roman" w:hAnsi="Times New Roman" w:cs="Times New Roman"/>
          <w:sz w:val="28"/>
          <w:szCs w:val="28"/>
        </w:rPr>
        <w:t>Проверка состояния и обеспечения безопасности в школе при проведении праздничных мероприятий.</w:t>
      </w:r>
    </w:p>
    <w:p w:rsidR="004B119B" w:rsidRPr="00770417" w:rsidRDefault="004B119B" w:rsidP="004C5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41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04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0417">
        <w:rPr>
          <w:rFonts w:ascii="Times New Roman" w:hAnsi="Times New Roman" w:cs="Times New Roman"/>
          <w:sz w:val="28"/>
          <w:szCs w:val="28"/>
        </w:rPr>
        <w:t xml:space="preserve"> пребыванием посторонних лиц на территории и в здании школы.</w:t>
      </w:r>
    </w:p>
    <w:p w:rsidR="00B1705E" w:rsidRPr="00B1705E" w:rsidRDefault="004B119B" w:rsidP="00B17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417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417">
        <w:rPr>
          <w:rFonts w:ascii="Times New Roman" w:hAnsi="Times New Roman" w:cs="Times New Roman"/>
          <w:sz w:val="28"/>
          <w:szCs w:val="28"/>
        </w:rPr>
        <w:t>Проведение инструктажей с учащимися по противодействию экстремизма.</w:t>
      </w:r>
      <w:r w:rsidR="00B1705E" w:rsidRPr="004C52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5983" w:rsidRDefault="00295C8B" w:rsidP="004C5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</w:t>
      </w:r>
      <w:r w:rsidR="00645983">
        <w:rPr>
          <w:rFonts w:ascii="Times New Roman" w:hAnsi="Times New Roman" w:cs="Times New Roman"/>
          <w:sz w:val="28"/>
          <w:szCs w:val="28"/>
        </w:rPr>
        <w:t xml:space="preserve"> целью раскрытия и разъяснения вопросов по противодействию деятельности неформальных молодёжных объединений и групп, распространения экстремистских настроений в среде учащихся</w:t>
      </w:r>
      <w:r>
        <w:rPr>
          <w:rFonts w:ascii="Times New Roman" w:hAnsi="Times New Roman" w:cs="Times New Roman"/>
          <w:sz w:val="28"/>
          <w:szCs w:val="28"/>
        </w:rPr>
        <w:t xml:space="preserve">, 13 декабря 2018г. в актовом зале администрации района, </w:t>
      </w:r>
      <w:r w:rsidR="00645983">
        <w:rPr>
          <w:rFonts w:ascii="Times New Roman" w:hAnsi="Times New Roman" w:cs="Times New Roman"/>
          <w:sz w:val="28"/>
          <w:szCs w:val="28"/>
        </w:rPr>
        <w:t xml:space="preserve"> </w:t>
      </w:r>
      <w:r w:rsidR="00536D6D">
        <w:rPr>
          <w:rFonts w:ascii="Times New Roman" w:hAnsi="Times New Roman" w:cs="Times New Roman"/>
          <w:sz w:val="28"/>
          <w:szCs w:val="28"/>
        </w:rPr>
        <w:t>провели встречу  с представителями межведомственной группы по гражданско-</w:t>
      </w:r>
      <w:r w:rsidR="00536D6D">
        <w:rPr>
          <w:rFonts w:ascii="Times New Roman" w:hAnsi="Times New Roman" w:cs="Times New Roman"/>
          <w:sz w:val="28"/>
          <w:szCs w:val="28"/>
        </w:rPr>
        <w:lastRenderedPageBreak/>
        <w:t>патриотическому и духовно-нравственному воспитанию молодёжи с учащимися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дахкен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45983" w:rsidRDefault="00295C8B" w:rsidP="004C5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встрече присутствовали 1-й заместитель главы района Ахмед Гаджиев, руководитель отдела просвещ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фтия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гес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альник отдела Дагестанского гуманитарного института Маго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дахкен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рагимов. Со вступительным словом о проводимой в районе работе учреждениями образования, культуры, также средствами массовой информации по профилактике терроризма и экстремизма выступил Ахмед Гаджиев. Он также напомнил присутствующим о трагических событиях тех лет, когда в результате страшных террористических актов погибали мирные люди. Сегодня у нас стабильная обстановка, мы живём спокойно. Но мы не должны забывать, какой ценой мы добились этого. Сколько наших молодых ребя</w:t>
      </w:r>
      <w:r w:rsidR="00677CB3">
        <w:rPr>
          <w:rFonts w:ascii="Times New Roman" w:hAnsi="Times New Roman" w:cs="Times New Roman"/>
          <w:sz w:val="28"/>
          <w:szCs w:val="28"/>
        </w:rPr>
        <w:t>т, сотрудников РОВД, героически ушли из жизни, обеспечивая безопасность наших граждан», отметил Ахмед Гаджиев.</w:t>
      </w:r>
    </w:p>
    <w:p w:rsidR="004C52FE" w:rsidRPr="004C52FE" w:rsidRDefault="00645983" w:rsidP="004C5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319B" w:rsidRPr="004C52FE">
        <w:rPr>
          <w:rFonts w:ascii="Times New Roman" w:hAnsi="Times New Roman" w:cs="Times New Roman"/>
          <w:sz w:val="28"/>
          <w:szCs w:val="28"/>
        </w:rPr>
        <w:t>Таким образом</w:t>
      </w:r>
      <w:r w:rsidR="004C52FE">
        <w:rPr>
          <w:rFonts w:ascii="Times New Roman" w:hAnsi="Times New Roman" w:cs="Times New Roman"/>
          <w:sz w:val="28"/>
          <w:szCs w:val="28"/>
        </w:rPr>
        <w:t>,</w:t>
      </w:r>
      <w:r w:rsidR="004B319B" w:rsidRPr="004C52FE">
        <w:rPr>
          <w:rFonts w:ascii="Times New Roman" w:hAnsi="Times New Roman" w:cs="Times New Roman"/>
          <w:sz w:val="28"/>
          <w:szCs w:val="28"/>
        </w:rPr>
        <w:t xml:space="preserve"> следует отметить, что Управлением образования и образовательными учреждениями района ведётся активная работа по профилактике </w:t>
      </w:r>
      <w:r w:rsidR="004C52FE" w:rsidRPr="004C52FE">
        <w:rPr>
          <w:rFonts w:ascii="Times New Roman" w:hAnsi="Times New Roman" w:cs="Times New Roman"/>
          <w:sz w:val="28"/>
          <w:szCs w:val="28"/>
        </w:rPr>
        <w:t xml:space="preserve">терроризма </w:t>
      </w:r>
      <w:r w:rsidR="004C52FE">
        <w:rPr>
          <w:rFonts w:ascii="Times New Roman" w:hAnsi="Times New Roman" w:cs="Times New Roman"/>
          <w:sz w:val="28"/>
          <w:szCs w:val="28"/>
        </w:rPr>
        <w:t>и экстремизма.</w:t>
      </w:r>
    </w:p>
    <w:p w:rsidR="00A6419C" w:rsidRPr="004C52FE" w:rsidRDefault="00A6419C" w:rsidP="004C52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19C" w:rsidRDefault="00A6419C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52FE" w:rsidRDefault="004C52FE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1705E" w:rsidRDefault="00B1705E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05E" w:rsidRDefault="00B1705E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05E" w:rsidRDefault="00B1705E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7DD6" w:rsidRPr="00C65B66" w:rsidRDefault="00427504" w:rsidP="00C65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ст по ВР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ва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Г.</w:t>
      </w:r>
    </w:p>
    <w:p w:rsidR="00117DD6" w:rsidRDefault="00117DD6" w:rsidP="00A641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7DD6" w:rsidRDefault="00117DD6" w:rsidP="00A641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7DD6" w:rsidRDefault="00117DD6" w:rsidP="00A641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7DD6" w:rsidRDefault="00117DD6" w:rsidP="00A641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7DD6" w:rsidRDefault="00117DD6" w:rsidP="00A641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7DD6" w:rsidRDefault="00117DD6" w:rsidP="00A6419C">
      <w:pPr>
        <w:rPr>
          <w:rFonts w:ascii="Times New Roman" w:hAnsi="Times New Roman" w:cs="Times New Roman"/>
          <w:sz w:val="16"/>
          <w:szCs w:val="16"/>
        </w:rPr>
      </w:pPr>
    </w:p>
    <w:p w:rsidR="000E7905" w:rsidRDefault="000E7905" w:rsidP="00A6419C"/>
    <w:sectPr w:rsidR="000E7905" w:rsidSect="00080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A0E"/>
    <w:multiLevelType w:val="hybridMultilevel"/>
    <w:tmpl w:val="0A547290"/>
    <w:lvl w:ilvl="0" w:tplc="9118E23E">
      <w:start w:val="8"/>
      <w:numFmt w:val="decimal"/>
      <w:lvlText w:val="%1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1F38EC"/>
    <w:multiLevelType w:val="hybridMultilevel"/>
    <w:tmpl w:val="BC688848"/>
    <w:lvl w:ilvl="0" w:tplc="E0165BFE">
      <w:start w:val="6"/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C801C97"/>
    <w:multiLevelType w:val="hybridMultilevel"/>
    <w:tmpl w:val="591E3DE6"/>
    <w:lvl w:ilvl="0" w:tplc="83083374">
      <w:start w:val="8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3D93DD8"/>
    <w:multiLevelType w:val="hybridMultilevel"/>
    <w:tmpl w:val="36863F6A"/>
    <w:lvl w:ilvl="0" w:tplc="74F2F38E">
      <w:start w:val="8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4584B79"/>
    <w:multiLevelType w:val="hybridMultilevel"/>
    <w:tmpl w:val="8472A1B6"/>
    <w:lvl w:ilvl="0" w:tplc="59544B1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7DD6"/>
    <w:rsid w:val="00025E45"/>
    <w:rsid w:val="00037F42"/>
    <w:rsid w:val="000D07BD"/>
    <w:rsid w:val="000E7905"/>
    <w:rsid w:val="00100DBB"/>
    <w:rsid w:val="00117DD6"/>
    <w:rsid w:val="00147E09"/>
    <w:rsid w:val="001D2E64"/>
    <w:rsid w:val="001D5297"/>
    <w:rsid w:val="002009E1"/>
    <w:rsid w:val="002335F8"/>
    <w:rsid w:val="0026530A"/>
    <w:rsid w:val="00295C8B"/>
    <w:rsid w:val="00296EB9"/>
    <w:rsid w:val="002C5442"/>
    <w:rsid w:val="002E60AD"/>
    <w:rsid w:val="002F4F08"/>
    <w:rsid w:val="00322326"/>
    <w:rsid w:val="00375575"/>
    <w:rsid w:val="00380702"/>
    <w:rsid w:val="00405304"/>
    <w:rsid w:val="00427504"/>
    <w:rsid w:val="0043286F"/>
    <w:rsid w:val="004516D0"/>
    <w:rsid w:val="004525EC"/>
    <w:rsid w:val="00472C64"/>
    <w:rsid w:val="004823DB"/>
    <w:rsid w:val="004A69A4"/>
    <w:rsid w:val="004B119B"/>
    <w:rsid w:val="004B319B"/>
    <w:rsid w:val="004C52FE"/>
    <w:rsid w:val="004D3F3F"/>
    <w:rsid w:val="00536D6D"/>
    <w:rsid w:val="00571E30"/>
    <w:rsid w:val="00581210"/>
    <w:rsid w:val="005E3FA3"/>
    <w:rsid w:val="00615EEA"/>
    <w:rsid w:val="00645983"/>
    <w:rsid w:val="00677CB3"/>
    <w:rsid w:val="006A5421"/>
    <w:rsid w:val="006E22CE"/>
    <w:rsid w:val="00701910"/>
    <w:rsid w:val="00793928"/>
    <w:rsid w:val="007B0A2D"/>
    <w:rsid w:val="007B10A9"/>
    <w:rsid w:val="00895283"/>
    <w:rsid w:val="008A49F1"/>
    <w:rsid w:val="00934273"/>
    <w:rsid w:val="00973B5A"/>
    <w:rsid w:val="009D32E5"/>
    <w:rsid w:val="009E4E7F"/>
    <w:rsid w:val="00A6419C"/>
    <w:rsid w:val="00AB06A8"/>
    <w:rsid w:val="00AF0E7B"/>
    <w:rsid w:val="00B1705E"/>
    <w:rsid w:val="00B76D80"/>
    <w:rsid w:val="00C65B66"/>
    <w:rsid w:val="00C77F2E"/>
    <w:rsid w:val="00CA608E"/>
    <w:rsid w:val="00CD4FE5"/>
    <w:rsid w:val="00D47A76"/>
    <w:rsid w:val="00D51F28"/>
    <w:rsid w:val="00DD3320"/>
    <w:rsid w:val="00E23053"/>
    <w:rsid w:val="00E975FF"/>
    <w:rsid w:val="00F42656"/>
    <w:rsid w:val="00FB2802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D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B0A2D"/>
    <w:rPr>
      <w:rFonts w:ascii="Times New Roman" w:hAnsi="Times New Roman" w:cs="Times New Roman" w:hint="default"/>
      <w:sz w:val="26"/>
      <w:szCs w:val="26"/>
    </w:rPr>
  </w:style>
  <w:style w:type="paragraph" w:styleId="a4">
    <w:name w:val="Normal (Web)"/>
    <w:basedOn w:val="a"/>
    <w:uiPriority w:val="99"/>
    <w:unhideWhenUsed/>
    <w:rsid w:val="004B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7B10A9"/>
  </w:style>
  <w:style w:type="paragraph" w:styleId="a5">
    <w:name w:val="Balloon Text"/>
    <w:basedOn w:val="a"/>
    <w:link w:val="a6"/>
    <w:uiPriority w:val="99"/>
    <w:semiHidden/>
    <w:unhideWhenUsed/>
    <w:rsid w:val="0014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AC72-D764-4B8A-BAF9-69EC3405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урият</cp:lastModifiedBy>
  <cp:revision>38</cp:revision>
  <cp:lastPrinted>2019-12-16T14:45:00Z</cp:lastPrinted>
  <dcterms:created xsi:type="dcterms:W3CDTF">2018-03-28T08:12:00Z</dcterms:created>
  <dcterms:modified xsi:type="dcterms:W3CDTF">2021-09-15T05:16:00Z</dcterms:modified>
</cp:coreProperties>
</file>